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딥러닝 기술을 활용하여 데이터 분석을 통해 보다 효과적인 경영 방향을 제시하고, 자동화 된 분석 시스템을 개발하여 빠르고 정확한 결과를 도출하기 위함.</w:t>
        <w:br/>
        <w:br/>
        <w:t>2. 기획 내용</w:t>
        <w:br/>
        <w:t>(1) 딥러닝 알고리즘 선정 및 이해 : 딥러닝 모델 선정 및 이해, 딥러닝 기반 알고리즘 연구 및 적용</w:t>
        <w:br/>
        <w:t>(2) 데이터 수집 및 정리 : 데이터 수집, 데이터 정제 및 정리</w:t>
        <w:br/>
        <w:t>(3) 딥러닝 모델 개발 및 튜닝 : 딥러닝 모델 개발 및 튜닝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개선 및 경영 결정 지원을 위한 딥러닝 개발 사업 기획 : 딥러닝 시스템 개발 계획 수립, 사업 개선 방안 및 경영 결정 지원</w:t>
        <w:br/>
        <w:br/>
        <w:t>3. 시간 계획</w:t>
        <w:br/>
        <w:t>(1) 딥러닝 알고리즘 선정 및 이해 : 1개월</w:t>
        <w:br/>
        <w:t>(2) 데이터 수집 및 정리 : 1개월</w:t>
        <w:br/>
        <w:t>(3) 딥러닝 모델 개발 및 튜닝 : 1개월</w:t>
        <w:br/>
        <w:t>(4) 모델 검증 및 테스트 : 1개월</w:t>
        <w:br/>
        <w:t>(5) 모델 성능 평가 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